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1A36DE">
        <w:rPr>
          <w:rFonts w:asciiTheme="majorEastAsia" w:eastAsiaTheme="majorEastAsia" w:hAnsiTheme="majorEastAsia" w:hint="eastAsia"/>
        </w:rPr>
        <w:t>６</w:t>
      </w:r>
      <w:r w:rsidR="00A375B3">
        <w:rPr>
          <w:rFonts w:asciiTheme="majorEastAsia" w:eastAsiaTheme="majorEastAsia" w:hAnsiTheme="majorEastAsia" w:hint="eastAsia"/>
        </w:rPr>
        <w:t>１</w:t>
      </w:r>
      <w:r w:rsidR="0037494F">
        <w:rPr>
          <w:rFonts w:asciiTheme="majorEastAsia" w:eastAsiaTheme="majorEastAsia" w:hAnsiTheme="majorEastAsia" w:hint="eastAsia"/>
        </w:rPr>
        <w:t>の２</w:t>
      </w:r>
      <w:r w:rsidRPr="00295828">
        <w:rPr>
          <w:rFonts w:ascii="ＭＳ 明朝" w:hAnsi="ＭＳ 明朝" w:hint="eastAsia"/>
        </w:rPr>
        <w:t>（第</w:t>
      </w:r>
      <w:r w:rsidR="00A375B3">
        <w:rPr>
          <w:rFonts w:ascii="ＭＳ 明朝" w:hAnsi="ＭＳ 明朝" w:hint="eastAsia"/>
        </w:rPr>
        <w:t>４</w:t>
      </w:r>
      <w:r w:rsidR="0037494F">
        <w:rPr>
          <w:rFonts w:ascii="ＭＳ 明朝" w:hAnsi="ＭＳ 明朝" w:hint="eastAsia"/>
        </w:rPr>
        <w:t>３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37494F" w:rsidP="0029582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規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7F4A30">
      <w:pPr>
        <w:jc w:val="right"/>
      </w:pPr>
      <w:r>
        <w:rPr>
          <w:rFonts w:hint="eastAsia"/>
        </w:rPr>
        <w:t xml:space="preserve">                  </w:t>
      </w:r>
      <w:r w:rsidR="007F4A30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年</w:t>
      </w:r>
      <w:r w:rsidR="007F4A3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F4A30">
        <w:rPr>
          <w:rFonts w:hint="eastAsia"/>
        </w:rPr>
        <w:t xml:space="preserve">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 w:rsidR="007F4A30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</w:t>
      </w:r>
      <w:r w:rsidR="00670CC4">
        <w:rPr>
          <w:rFonts w:hint="eastAsia"/>
        </w:rPr>
        <w:t xml:space="preserve">　</w:t>
      </w:r>
      <w:r w:rsidR="001A36DE">
        <w:rPr>
          <w:rFonts w:hint="eastAsia"/>
        </w:rPr>
        <w:t xml:space="preserve">　</w:t>
      </w:r>
      <w:r w:rsidR="00A375B3">
        <w:rPr>
          <w:rFonts w:hint="eastAsia"/>
        </w:rPr>
        <w:t>届出</w:t>
      </w:r>
      <w:r w:rsidR="001A36DE">
        <w:rPr>
          <w:rFonts w:hint="eastAsia"/>
        </w:rPr>
        <w:t>者</w:t>
      </w:r>
      <w:r w:rsidR="00670CC4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 w:rsidR="00670CC4">
        <w:rPr>
          <w:rFonts w:hint="eastAsia"/>
        </w:rPr>
        <w:t xml:space="preserve">　　　　　　　　　　　　　　　氏</w:t>
      </w:r>
      <w:r>
        <w:rPr>
          <w:rFonts w:hint="eastAsia"/>
        </w:rPr>
        <w:t>名</w:t>
      </w:r>
      <w:r w:rsidR="00670CC4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37494F">
      <w:r>
        <w:rPr>
          <w:rFonts w:hint="eastAsia"/>
        </w:rPr>
        <w:t xml:space="preserve">　</w:t>
      </w:r>
      <w:r w:rsidR="0037494F">
        <w:rPr>
          <w:rFonts w:hint="eastAsia"/>
        </w:rPr>
        <w:t>計量法第１１０条第１項前段の規定により、事業規程を作成しましたので、別添のとおり届け出ます。</w:t>
      </w:r>
      <w:r>
        <w:rPr>
          <w:rFonts w:hint="eastAsia"/>
        </w:rPr>
        <w:t xml:space="preserve">  </w:t>
      </w:r>
    </w:p>
    <w:p w:rsidR="00295828" w:rsidRDefault="00295828" w:rsidP="00295828">
      <w:r>
        <w:t xml:space="preserve">  </w:t>
      </w:r>
    </w:p>
    <w:p w:rsidR="00BD6386" w:rsidRDefault="00BD6386" w:rsidP="00295828"/>
    <w:p w:rsidR="0037494F" w:rsidRDefault="0037494F" w:rsidP="00295828"/>
    <w:p w:rsidR="0037494F" w:rsidRDefault="0037494F" w:rsidP="00295828"/>
    <w:p w:rsidR="0037494F" w:rsidRDefault="0037494F" w:rsidP="00295828"/>
    <w:p w:rsidR="0037494F" w:rsidRDefault="0037494F" w:rsidP="00295828"/>
    <w:p w:rsidR="0037494F" w:rsidRDefault="0037494F" w:rsidP="00295828"/>
    <w:p w:rsidR="0037494F" w:rsidRDefault="0037494F" w:rsidP="00295828"/>
    <w:p w:rsidR="0037494F" w:rsidRDefault="0037494F" w:rsidP="00295828"/>
    <w:p w:rsidR="0037494F" w:rsidRDefault="0037494F" w:rsidP="00295828"/>
    <w:p w:rsidR="00BD6386" w:rsidRDefault="00BD6386" w:rsidP="00295828"/>
    <w:p w:rsidR="001A36DE" w:rsidRDefault="001A36DE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9148A6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1A36DE" w:rsidRDefault="00295828" w:rsidP="001A36DE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BD6386" w:rsidRPr="00BD6386">
        <w:rPr>
          <w:rFonts w:hint="eastAsia"/>
        </w:rPr>
        <w:t>事業の区分ごとに、かつ、事業所ごとに記載すること。</w:t>
      </w:r>
    </w:p>
    <w:p w:rsidR="0037494F" w:rsidRDefault="0037494F" w:rsidP="001A36DE">
      <w:bookmarkStart w:id="0" w:name="_GoBack"/>
      <w:bookmarkEnd w:id="0"/>
    </w:p>
    <w:p w:rsidR="0037494F" w:rsidRDefault="0037494F" w:rsidP="001A36DE"/>
    <w:sectPr w:rsidR="0037494F" w:rsidSect="007F4A30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9F" w:rsidRDefault="00695D9F" w:rsidP="00C26180">
      <w:r>
        <w:separator/>
      </w:r>
    </w:p>
  </w:endnote>
  <w:endnote w:type="continuationSeparator" w:id="0">
    <w:p w:rsidR="00695D9F" w:rsidRDefault="00695D9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9F0AE5-F63B-4DF3-A083-37F62A03C3A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928E54E3-BE6A-47DB-A4DE-7D486639F38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053A1519-2C1E-4F7E-B562-706FA07A3A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0D33FD50-2FEC-47A3-87F4-01AE33706520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9B9C590E-23DB-4620-8A6F-251A1CD0063F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9F" w:rsidRDefault="00695D9F" w:rsidP="00C26180">
      <w:r>
        <w:separator/>
      </w:r>
    </w:p>
  </w:footnote>
  <w:footnote w:type="continuationSeparator" w:id="0">
    <w:p w:rsidR="00695D9F" w:rsidRDefault="00695D9F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A36DE"/>
    <w:rsid w:val="001F0F92"/>
    <w:rsid w:val="00275DBA"/>
    <w:rsid w:val="00295828"/>
    <w:rsid w:val="002C7375"/>
    <w:rsid w:val="0037494F"/>
    <w:rsid w:val="00670CC4"/>
    <w:rsid w:val="00695D9F"/>
    <w:rsid w:val="006D37F0"/>
    <w:rsid w:val="007165E9"/>
    <w:rsid w:val="00782ECC"/>
    <w:rsid w:val="007F4A30"/>
    <w:rsid w:val="00884FBD"/>
    <w:rsid w:val="009148A6"/>
    <w:rsid w:val="00A17ECD"/>
    <w:rsid w:val="00A375B3"/>
    <w:rsid w:val="00B7675B"/>
    <w:rsid w:val="00BC7640"/>
    <w:rsid w:val="00BD6386"/>
    <w:rsid w:val="00C26180"/>
    <w:rsid w:val="00CA2E3D"/>
    <w:rsid w:val="00DD6428"/>
    <w:rsid w:val="00DE6ED4"/>
    <w:rsid w:val="00DF5BFF"/>
    <w:rsid w:val="00E034AA"/>
    <w:rsid w:val="00E3634A"/>
    <w:rsid w:val="00E6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75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D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701D-2A74-46C6-9A53-009657B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9</cp:revision>
  <cp:lastPrinted>2021-04-05T05:20:00Z</cp:lastPrinted>
  <dcterms:created xsi:type="dcterms:W3CDTF">2020-11-17T02:49:00Z</dcterms:created>
  <dcterms:modified xsi:type="dcterms:W3CDTF">2021-04-05T05:20:00Z</dcterms:modified>
</cp:coreProperties>
</file>